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B6" w:rsidRDefault="008E13B6" w:rsidP="00760F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0FC9" w:rsidRDefault="0031374F" w:rsidP="00760F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</w:t>
      </w:r>
      <w:r w:rsidR="00760FC9">
        <w:rPr>
          <w:rFonts w:ascii="Times New Roman" w:hAnsi="Times New Roman"/>
          <w:b/>
          <w:sz w:val="28"/>
          <w:szCs w:val="28"/>
        </w:rPr>
        <w:t>вещани</w:t>
      </w:r>
      <w:r w:rsidR="001E6051">
        <w:rPr>
          <w:rFonts w:ascii="Times New Roman" w:hAnsi="Times New Roman"/>
          <w:b/>
          <w:sz w:val="28"/>
          <w:szCs w:val="28"/>
        </w:rPr>
        <w:t>е</w:t>
      </w:r>
      <w:r w:rsidR="00760FC9">
        <w:rPr>
          <w:rFonts w:ascii="Times New Roman" w:hAnsi="Times New Roman"/>
          <w:b/>
          <w:sz w:val="28"/>
          <w:szCs w:val="28"/>
        </w:rPr>
        <w:t xml:space="preserve"> при директоре</w:t>
      </w:r>
      <w:r w:rsidR="00E52D21">
        <w:rPr>
          <w:rFonts w:ascii="Times New Roman" w:hAnsi="Times New Roman"/>
          <w:b/>
          <w:sz w:val="28"/>
          <w:szCs w:val="28"/>
        </w:rPr>
        <w:t xml:space="preserve"> </w:t>
      </w:r>
      <w:r w:rsidR="00924C60">
        <w:rPr>
          <w:rFonts w:ascii="Times New Roman" w:hAnsi="Times New Roman"/>
          <w:b/>
          <w:sz w:val="28"/>
          <w:szCs w:val="28"/>
        </w:rPr>
        <w:t xml:space="preserve">в </w:t>
      </w:r>
      <w:r w:rsidR="00E52D21">
        <w:rPr>
          <w:rFonts w:ascii="Times New Roman" w:hAnsi="Times New Roman"/>
          <w:b/>
          <w:sz w:val="28"/>
          <w:szCs w:val="28"/>
        </w:rPr>
        <w:t>ГУ «СОПШДО №17»</w:t>
      </w:r>
    </w:p>
    <w:p w:rsidR="005F4F26" w:rsidRDefault="008F6375" w:rsidP="005F4F2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густ</w:t>
      </w:r>
      <w:r w:rsidR="0031374F">
        <w:rPr>
          <w:rFonts w:ascii="Times New Roman" w:hAnsi="Times New Roman"/>
          <w:b/>
          <w:sz w:val="28"/>
          <w:szCs w:val="28"/>
        </w:rPr>
        <w:t>,</w:t>
      </w:r>
      <w:r w:rsidR="005F4F26">
        <w:rPr>
          <w:rFonts w:ascii="Times New Roman" w:hAnsi="Times New Roman"/>
          <w:b/>
          <w:sz w:val="28"/>
          <w:szCs w:val="28"/>
        </w:rPr>
        <w:t xml:space="preserve"> 2020г.</w:t>
      </w:r>
    </w:p>
    <w:p w:rsidR="001E6051" w:rsidRPr="007D6DDC" w:rsidRDefault="001E6051" w:rsidP="001E6051">
      <w:pPr>
        <w:spacing w:after="0"/>
        <w:rPr>
          <w:rFonts w:ascii="Times New Roman" w:hAnsi="Times New Roman"/>
          <w:sz w:val="28"/>
          <w:szCs w:val="28"/>
        </w:rPr>
      </w:pPr>
      <w:r w:rsidRPr="004C4B3B">
        <w:rPr>
          <w:rFonts w:ascii="Times New Roman" w:hAnsi="Times New Roman"/>
          <w:b/>
          <w:sz w:val="28"/>
          <w:szCs w:val="28"/>
        </w:rPr>
        <w:t>1.</w:t>
      </w:r>
      <w:r w:rsidRPr="007D6DDC">
        <w:rPr>
          <w:rFonts w:ascii="Times New Roman" w:hAnsi="Times New Roman"/>
          <w:sz w:val="28"/>
          <w:szCs w:val="28"/>
        </w:rPr>
        <w:t xml:space="preserve"> О дистанционном обучении учащихся школы.</w:t>
      </w:r>
    </w:p>
    <w:p w:rsidR="001E6051" w:rsidRPr="007D6DDC" w:rsidRDefault="001E6051" w:rsidP="001E605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D6DDC">
        <w:rPr>
          <w:rFonts w:ascii="Times New Roman" w:hAnsi="Times New Roman"/>
          <w:sz w:val="28"/>
          <w:szCs w:val="28"/>
        </w:rPr>
        <w:t>Аубакирова М.Б., ЗДУВР</w:t>
      </w:r>
    </w:p>
    <w:p w:rsidR="00760FC9" w:rsidRPr="007D6DDC" w:rsidRDefault="001E6051" w:rsidP="00760FC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4C4B3B">
        <w:rPr>
          <w:rFonts w:ascii="Times New Roman" w:hAnsi="Times New Roman"/>
          <w:b/>
          <w:sz w:val="28"/>
          <w:szCs w:val="28"/>
        </w:rPr>
        <w:t>2</w:t>
      </w:r>
      <w:r w:rsidR="00760FC9" w:rsidRPr="004C4B3B">
        <w:rPr>
          <w:rFonts w:ascii="Times New Roman" w:hAnsi="Times New Roman"/>
          <w:b/>
          <w:sz w:val="28"/>
          <w:szCs w:val="28"/>
        </w:rPr>
        <w:t>.</w:t>
      </w:r>
      <w:r w:rsidR="00760FC9" w:rsidRPr="007D6DDC">
        <w:rPr>
          <w:rFonts w:ascii="Times New Roman" w:hAnsi="Times New Roman"/>
          <w:sz w:val="28"/>
          <w:szCs w:val="28"/>
        </w:rPr>
        <w:t xml:space="preserve"> </w:t>
      </w:r>
      <w:r w:rsidR="00845069" w:rsidRPr="007D6DDC">
        <w:rPr>
          <w:rFonts w:ascii="Times New Roman" w:hAnsi="Times New Roman"/>
          <w:sz w:val="28"/>
          <w:szCs w:val="28"/>
          <w:lang w:val="kk-KZ"/>
        </w:rPr>
        <w:t>О ведении электронного журнала «Күнделік»</w:t>
      </w:r>
      <w:r w:rsidR="003057B7" w:rsidRPr="007D6DDC">
        <w:rPr>
          <w:rFonts w:ascii="Times New Roman" w:hAnsi="Times New Roman"/>
          <w:sz w:val="28"/>
          <w:szCs w:val="28"/>
          <w:lang w:val="kk-KZ"/>
        </w:rPr>
        <w:t>.</w:t>
      </w:r>
    </w:p>
    <w:p w:rsidR="00845069" w:rsidRPr="007D6DDC" w:rsidRDefault="00845069" w:rsidP="0084506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D6DDC">
        <w:rPr>
          <w:rFonts w:ascii="Times New Roman" w:hAnsi="Times New Roman"/>
          <w:sz w:val="28"/>
          <w:szCs w:val="28"/>
        </w:rPr>
        <w:t>Аубакирова М.Б.</w:t>
      </w:r>
    </w:p>
    <w:p w:rsidR="00FD4E32" w:rsidRPr="007D6DDC" w:rsidRDefault="00845069" w:rsidP="00FD4E32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7D6DDC">
        <w:rPr>
          <w:rFonts w:ascii="Times New Roman" w:hAnsi="Times New Roman"/>
          <w:sz w:val="28"/>
          <w:szCs w:val="28"/>
          <w:lang w:val="kk-KZ"/>
        </w:rPr>
        <w:t>Баринова О.Н.</w:t>
      </w:r>
    </w:p>
    <w:p w:rsidR="00C04019" w:rsidRPr="007D6DDC" w:rsidRDefault="008F6375" w:rsidP="00C04019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</w:t>
      </w:r>
      <w:r w:rsidR="00C04019" w:rsidRPr="004C4B3B">
        <w:rPr>
          <w:rFonts w:ascii="Times New Roman" w:hAnsi="Times New Roman"/>
          <w:b/>
          <w:sz w:val="28"/>
          <w:szCs w:val="28"/>
          <w:lang w:val="kk-KZ"/>
        </w:rPr>
        <w:t>.</w:t>
      </w:r>
      <w:r w:rsidR="00C04019" w:rsidRPr="007D6DD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74F" w:rsidRPr="007D6DDC">
        <w:rPr>
          <w:rFonts w:ascii="Times New Roman" w:hAnsi="Times New Roman"/>
          <w:sz w:val="28"/>
          <w:szCs w:val="28"/>
          <w:lang w:val="kk-KZ"/>
        </w:rPr>
        <w:t>Организация работы по завершению учебного года.</w:t>
      </w:r>
    </w:p>
    <w:p w:rsidR="0031374F" w:rsidRPr="007D6DDC" w:rsidRDefault="0031374F" w:rsidP="003137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D6DDC">
        <w:rPr>
          <w:rFonts w:ascii="Times New Roman" w:hAnsi="Times New Roman"/>
          <w:sz w:val="28"/>
          <w:szCs w:val="28"/>
        </w:rPr>
        <w:t>Ниязбекова Г.М.</w:t>
      </w:r>
    </w:p>
    <w:p w:rsidR="0031374F" w:rsidRPr="007D6DDC" w:rsidRDefault="0031374F" w:rsidP="00C04019">
      <w:pPr>
        <w:spacing w:after="0"/>
        <w:rPr>
          <w:rFonts w:ascii="Times New Roman" w:hAnsi="Times New Roman"/>
          <w:sz w:val="28"/>
          <w:szCs w:val="28"/>
        </w:rPr>
      </w:pPr>
    </w:p>
    <w:p w:rsidR="00C04019" w:rsidRPr="007D6DDC" w:rsidRDefault="008F6375" w:rsidP="00C040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04019" w:rsidRPr="004C4B3B">
        <w:rPr>
          <w:rFonts w:ascii="Times New Roman" w:hAnsi="Times New Roman"/>
          <w:b/>
          <w:sz w:val="28"/>
          <w:szCs w:val="28"/>
        </w:rPr>
        <w:t>.</w:t>
      </w:r>
      <w:r w:rsidR="004C4B3B">
        <w:rPr>
          <w:rFonts w:ascii="Times New Roman" w:hAnsi="Times New Roman"/>
          <w:b/>
          <w:sz w:val="28"/>
          <w:szCs w:val="28"/>
        </w:rPr>
        <w:t xml:space="preserve"> </w:t>
      </w:r>
      <w:r w:rsidR="00C04019" w:rsidRPr="007D6DDC">
        <w:rPr>
          <w:rFonts w:ascii="Times New Roman" w:hAnsi="Times New Roman"/>
          <w:sz w:val="28"/>
          <w:szCs w:val="28"/>
        </w:rPr>
        <w:t xml:space="preserve">Работа школы </w:t>
      </w:r>
      <w:r w:rsidR="0031374F" w:rsidRPr="007D6DDC">
        <w:rPr>
          <w:rFonts w:ascii="Times New Roman" w:hAnsi="Times New Roman"/>
          <w:sz w:val="28"/>
          <w:szCs w:val="28"/>
        </w:rPr>
        <w:t>по повышению качества успеваемости.</w:t>
      </w:r>
    </w:p>
    <w:p w:rsidR="00C04019" w:rsidRPr="007D6DDC" w:rsidRDefault="0031374F" w:rsidP="00C0401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D6DDC">
        <w:rPr>
          <w:rFonts w:ascii="Times New Roman" w:hAnsi="Times New Roman"/>
          <w:sz w:val="28"/>
          <w:szCs w:val="28"/>
        </w:rPr>
        <w:t>ЗДУВР</w:t>
      </w:r>
    </w:p>
    <w:p w:rsidR="00F07A58" w:rsidRPr="007D6DDC" w:rsidRDefault="008F6375" w:rsidP="00F07A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07A58" w:rsidRPr="007D6DDC">
        <w:rPr>
          <w:rFonts w:ascii="Times New Roman" w:hAnsi="Times New Roman"/>
          <w:sz w:val="28"/>
          <w:szCs w:val="28"/>
        </w:rPr>
        <w:t>. Самообразование учителей школы.</w:t>
      </w:r>
    </w:p>
    <w:p w:rsidR="00F07A58" w:rsidRPr="007D6DDC" w:rsidRDefault="00F07A58" w:rsidP="00F07A58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7D6DDC">
        <w:rPr>
          <w:rFonts w:ascii="Times New Roman" w:hAnsi="Times New Roman"/>
          <w:sz w:val="28"/>
          <w:szCs w:val="28"/>
          <w:lang w:val="kk-KZ"/>
        </w:rPr>
        <w:t>Баринова О.Н.</w:t>
      </w:r>
    </w:p>
    <w:p w:rsidR="005E347C" w:rsidRPr="007D6DDC" w:rsidRDefault="008F6375" w:rsidP="005E347C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5E347C" w:rsidRPr="004C4B3B">
        <w:rPr>
          <w:rFonts w:ascii="Times New Roman" w:hAnsi="Times New Roman"/>
          <w:b/>
          <w:sz w:val="28"/>
          <w:szCs w:val="28"/>
          <w:lang w:val="kk-KZ"/>
        </w:rPr>
        <w:t>.</w:t>
      </w:r>
      <w:r w:rsidR="004C4B3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347C" w:rsidRPr="007D6DDC">
        <w:rPr>
          <w:rFonts w:ascii="Times New Roman" w:hAnsi="Times New Roman"/>
          <w:sz w:val="28"/>
          <w:szCs w:val="28"/>
          <w:lang w:val="kk-KZ"/>
        </w:rPr>
        <w:t>Пути формирования гражданственности и патриотизма у учащихся  через воспитательные мероприятия.</w:t>
      </w:r>
    </w:p>
    <w:p w:rsidR="005E347C" w:rsidRPr="007D6DDC" w:rsidRDefault="005E347C" w:rsidP="005E347C">
      <w:pPr>
        <w:pStyle w:val="a3"/>
        <w:shd w:val="clear" w:color="auto" w:fill="FFFFFF"/>
        <w:autoSpaceDE w:val="0"/>
        <w:autoSpaceDN w:val="0"/>
        <w:adjustRightInd w:val="0"/>
        <w:spacing w:after="0"/>
        <w:ind w:left="525"/>
        <w:jc w:val="right"/>
        <w:rPr>
          <w:rFonts w:ascii="Times New Roman" w:hAnsi="Times New Roman"/>
          <w:sz w:val="28"/>
          <w:szCs w:val="28"/>
        </w:rPr>
      </w:pPr>
      <w:r w:rsidRPr="007D6DDC">
        <w:rPr>
          <w:rFonts w:ascii="Times New Roman" w:hAnsi="Times New Roman"/>
          <w:sz w:val="28"/>
          <w:szCs w:val="28"/>
        </w:rPr>
        <w:t>Нугманова А.Т.</w:t>
      </w:r>
    </w:p>
    <w:p w:rsidR="00021A86" w:rsidRPr="007D6DDC" w:rsidRDefault="008F6375" w:rsidP="00021A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21A86" w:rsidRPr="004C4B3B">
        <w:rPr>
          <w:rFonts w:ascii="Times New Roman" w:hAnsi="Times New Roman"/>
          <w:b/>
          <w:sz w:val="28"/>
          <w:szCs w:val="28"/>
        </w:rPr>
        <w:t>.</w:t>
      </w:r>
      <w:r w:rsidR="00021A86" w:rsidRPr="007D6DDC">
        <w:rPr>
          <w:rFonts w:ascii="Times New Roman" w:hAnsi="Times New Roman"/>
          <w:sz w:val="28"/>
          <w:szCs w:val="28"/>
        </w:rPr>
        <w:t xml:space="preserve"> Работа с молодыми специалистами. </w:t>
      </w:r>
    </w:p>
    <w:p w:rsidR="008F6375" w:rsidRDefault="008F6375" w:rsidP="00021A86">
      <w:pPr>
        <w:pStyle w:val="a3"/>
        <w:shd w:val="clear" w:color="auto" w:fill="FFFFFF"/>
        <w:autoSpaceDE w:val="0"/>
        <w:autoSpaceDN w:val="0"/>
        <w:adjustRightInd w:val="0"/>
        <w:spacing w:after="0"/>
        <w:ind w:left="525"/>
        <w:jc w:val="right"/>
        <w:rPr>
          <w:rFonts w:ascii="Times New Roman" w:hAnsi="Times New Roman"/>
          <w:sz w:val="28"/>
          <w:szCs w:val="28"/>
        </w:rPr>
      </w:pPr>
    </w:p>
    <w:p w:rsidR="00021A86" w:rsidRPr="007D6DDC" w:rsidRDefault="00021A86" w:rsidP="00021A86">
      <w:pPr>
        <w:pStyle w:val="a3"/>
        <w:shd w:val="clear" w:color="auto" w:fill="FFFFFF"/>
        <w:autoSpaceDE w:val="0"/>
        <w:autoSpaceDN w:val="0"/>
        <w:adjustRightInd w:val="0"/>
        <w:spacing w:after="0"/>
        <w:ind w:left="525"/>
        <w:jc w:val="right"/>
        <w:rPr>
          <w:rFonts w:ascii="Times New Roman" w:hAnsi="Times New Roman"/>
          <w:sz w:val="28"/>
          <w:szCs w:val="28"/>
        </w:rPr>
      </w:pPr>
      <w:r w:rsidRPr="007D6DDC">
        <w:rPr>
          <w:rFonts w:ascii="Times New Roman" w:hAnsi="Times New Roman"/>
          <w:sz w:val="28"/>
          <w:szCs w:val="28"/>
        </w:rPr>
        <w:t>Баринова О.Н.</w:t>
      </w:r>
    </w:p>
    <w:p w:rsidR="005E347C" w:rsidRPr="007D6DDC" w:rsidRDefault="008F6375" w:rsidP="005E347C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="005E347C" w:rsidRPr="004C4B3B">
        <w:rPr>
          <w:rFonts w:ascii="Times New Roman" w:hAnsi="Times New Roman"/>
          <w:b/>
          <w:sz w:val="28"/>
          <w:szCs w:val="28"/>
          <w:lang w:val="kk-KZ"/>
        </w:rPr>
        <w:t>.</w:t>
      </w:r>
      <w:r w:rsidR="005E347C" w:rsidRPr="007D6DDC">
        <w:rPr>
          <w:rFonts w:ascii="Times New Roman" w:hAnsi="Times New Roman"/>
          <w:sz w:val="28"/>
          <w:szCs w:val="28"/>
          <w:lang w:val="kk-KZ"/>
        </w:rPr>
        <w:t xml:space="preserve"> Разное</w:t>
      </w:r>
    </w:p>
    <w:p w:rsidR="005E347C" w:rsidRPr="007D6DDC" w:rsidRDefault="005E347C" w:rsidP="00C0401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1374F" w:rsidRPr="007D6DDC" w:rsidRDefault="0031374F" w:rsidP="00C0401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1374F" w:rsidRPr="007D6DDC" w:rsidRDefault="0031374F" w:rsidP="003137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31374F" w:rsidRPr="007D6DDC" w:rsidSect="00E9740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743B8"/>
    <w:multiLevelType w:val="hybridMultilevel"/>
    <w:tmpl w:val="80F6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D2C30"/>
    <w:multiLevelType w:val="multilevel"/>
    <w:tmpl w:val="ED1E167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4351EC"/>
    <w:multiLevelType w:val="multilevel"/>
    <w:tmpl w:val="22A4709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AD1"/>
    <w:rsid w:val="00021A86"/>
    <w:rsid w:val="00037387"/>
    <w:rsid w:val="00062BF1"/>
    <w:rsid w:val="000632A8"/>
    <w:rsid w:val="000745BD"/>
    <w:rsid w:val="00075C99"/>
    <w:rsid w:val="00085761"/>
    <w:rsid w:val="000B7ED7"/>
    <w:rsid w:val="000C0ED2"/>
    <w:rsid w:val="000E50C7"/>
    <w:rsid w:val="000F5261"/>
    <w:rsid w:val="00105CDD"/>
    <w:rsid w:val="0011364D"/>
    <w:rsid w:val="00125286"/>
    <w:rsid w:val="001433F5"/>
    <w:rsid w:val="0015785E"/>
    <w:rsid w:val="00171CDE"/>
    <w:rsid w:val="00190347"/>
    <w:rsid w:val="001A6F13"/>
    <w:rsid w:val="001B35CE"/>
    <w:rsid w:val="001B5C45"/>
    <w:rsid w:val="001E6051"/>
    <w:rsid w:val="00213BA2"/>
    <w:rsid w:val="00242FFD"/>
    <w:rsid w:val="00253302"/>
    <w:rsid w:val="002666A5"/>
    <w:rsid w:val="00274B84"/>
    <w:rsid w:val="0028445E"/>
    <w:rsid w:val="002961C3"/>
    <w:rsid w:val="00296499"/>
    <w:rsid w:val="002D6C81"/>
    <w:rsid w:val="003015DE"/>
    <w:rsid w:val="003057B7"/>
    <w:rsid w:val="0031374F"/>
    <w:rsid w:val="00320DB2"/>
    <w:rsid w:val="00334321"/>
    <w:rsid w:val="00334F28"/>
    <w:rsid w:val="00351263"/>
    <w:rsid w:val="003564C6"/>
    <w:rsid w:val="003A3EA5"/>
    <w:rsid w:val="003B4639"/>
    <w:rsid w:val="003C2D5C"/>
    <w:rsid w:val="003D420F"/>
    <w:rsid w:val="00413868"/>
    <w:rsid w:val="0041566E"/>
    <w:rsid w:val="004413D3"/>
    <w:rsid w:val="00462743"/>
    <w:rsid w:val="00473A8F"/>
    <w:rsid w:val="004C1A19"/>
    <w:rsid w:val="004C4B3B"/>
    <w:rsid w:val="004E69A5"/>
    <w:rsid w:val="004F23C2"/>
    <w:rsid w:val="004F3AE5"/>
    <w:rsid w:val="00527D71"/>
    <w:rsid w:val="00546E73"/>
    <w:rsid w:val="005553D4"/>
    <w:rsid w:val="00575AD2"/>
    <w:rsid w:val="0058448A"/>
    <w:rsid w:val="00584BFD"/>
    <w:rsid w:val="00590785"/>
    <w:rsid w:val="005972DF"/>
    <w:rsid w:val="005A1D54"/>
    <w:rsid w:val="005A3657"/>
    <w:rsid w:val="005A4DAA"/>
    <w:rsid w:val="005E347C"/>
    <w:rsid w:val="005F4F26"/>
    <w:rsid w:val="005F50F5"/>
    <w:rsid w:val="00637D86"/>
    <w:rsid w:val="00647665"/>
    <w:rsid w:val="006815B3"/>
    <w:rsid w:val="0069779A"/>
    <w:rsid w:val="006A5023"/>
    <w:rsid w:val="006C2E4F"/>
    <w:rsid w:val="006D7BC2"/>
    <w:rsid w:val="006F6630"/>
    <w:rsid w:val="00706BC9"/>
    <w:rsid w:val="00715548"/>
    <w:rsid w:val="00756889"/>
    <w:rsid w:val="00760FC9"/>
    <w:rsid w:val="00764505"/>
    <w:rsid w:val="00784985"/>
    <w:rsid w:val="007D6B0A"/>
    <w:rsid w:val="007D6DDC"/>
    <w:rsid w:val="007D7732"/>
    <w:rsid w:val="007F4B38"/>
    <w:rsid w:val="007F58B3"/>
    <w:rsid w:val="007F5FBD"/>
    <w:rsid w:val="008122BF"/>
    <w:rsid w:val="00824C7E"/>
    <w:rsid w:val="008279DD"/>
    <w:rsid w:val="008361A9"/>
    <w:rsid w:val="00845069"/>
    <w:rsid w:val="0085134E"/>
    <w:rsid w:val="00863C0E"/>
    <w:rsid w:val="00870E4C"/>
    <w:rsid w:val="00870E89"/>
    <w:rsid w:val="00871A4A"/>
    <w:rsid w:val="008A7EDB"/>
    <w:rsid w:val="008E13B6"/>
    <w:rsid w:val="008F0054"/>
    <w:rsid w:val="008F6375"/>
    <w:rsid w:val="00924C60"/>
    <w:rsid w:val="00936014"/>
    <w:rsid w:val="00956603"/>
    <w:rsid w:val="009723F4"/>
    <w:rsid w:val="00990231"/>
    <w:rsid w:val="00990975"/>
    <w:rsid w:val="00995A57"/>
    <w:rsid w:val="009D713A"/>
    <w:rsid w:val="00A24FF0"/>
    <w:rsid w:val="00A25439"/>
    <w:rsid w:val="00A3655D"/>
    <w:rsid w:val="00A36A3C"/>
    <w:rsid w:val="00A44967"/>
    <w:rsid w:val="00A53D59"/>
    <w:rsid w:val="00A72438"/>
    <w:rsid w:val="00AB1258"/>
    <w:rsid w:val="00B61BB6"/>
    <w:rsid w:val="00B92D25"/>
    <w:rsid w:val="00BC10F5"/>
    <w:rsid w:val="00BF0BE2"/>
    <w:rsid w:val="00C04019"/>
    <w:rsid w:val="00C051DE"/>
    <w:rsid w:val="00C115CB"/>
    <w:rsid w:val="00C15452"/>
    <w:rsid w:val="00C45B28"/>
    <w:rsid w:val="00C518DE"/>
    <w:rsid w:val="00C60ACF"/>
    <w:rsid w:val="00CA7DB4"/>
    <w:rsid w:val="00CB2CC4"/>
    <w:rsid w:val="00CD622D"/>
    <w:rsid w:val="00CE2AD1"/>
    <w:rsid w:val="00D56851"/>
    <w:rsid w:val="00DA1D4C"/>
    <w:rsid w:val="00DB0032"/>
    <w:rsid w:val="00DC06A3"/>
    <w:rsid w:val="00DC27B6"/>
    <w:rsid w:val="00DC7ECA"/>
    <w:rsid w:val="00DE28A8"/>
    <w:rsid w:val="00DE4386"/>
    <w:rsid w:val="00E07841"/>
    <w:rsid w:val="00E10C93"/>
    <w:rsid w:val="00E24668"/>
    <w:rsid w:val="00E256CD"/>
    <w:rsid w:val="00E32C86"/>
    <w:rsid w:val="00E52D21"/>
    <w:rsid w:val="00E554CD"/>
    <w:rsid w:val="00E83891"/>
    <w:rsid w:val="00E9740D"/>
    <w:rsid w:val="00EB23FB"/>
    <w:rsid w:val="00EB7E11"/>
    <w:rsid w:val="00EF00CD"/>
    <w:rsid w:val="00F07A58"/>
    <w:rsid w:val="00F221F0"/>
    <w:rsid w:val="00F23DFF"/>
    <w:rsid w:val="00F31E9D"/>
    <w:rsid w:val="00F61ABA"/>
    <w:rsid w:val="00F641DD"/>
    <w:rsid w:val="00FA1805"/>
    <w:rsid w:val="00FC50D8"/>
    <w:rsid w:val="00FC7792"/>
    <w:rsid w:val="00FD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8F"/>
    <w:pPr>
      <w:ind w:left="720"/>
      <w:contextualSpacing/>
    </w:pPr>
  </w:style>
  <w:style w:type="table" w:styleId="a4">
    <w:name w:val="Table Grid"/>
    <w:basedOn w:val="a1"/>
    <w:uiPriority w:val="39"/>
    <w:rsid w:val="008E13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CD34-9CB2-41C9-AF41-207511F6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istrator</cp:lastModifiedBy>
  <cp:revision>123</cp:revision>
  <cp:lastPrinted>2020-02-21T05:48:00Z</cp:lastPrinted>
  <dcterms:created xsi:type="dcterms:W3CDTF">2015-09-14T04:33:00Z</dcterms:created>
  <dcterms:modified xsi:type="dcterms:W3CDTF">2020-09-03T03:27:00Z</dcterms:modified>
</cp:coreProperties>
</file>